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8C" w:rsidRPr="00C9698C" w:rsidRDefault="001C63D0" w:rsidP="00C9698C">
      <w:pPr>
        <w:pStyle w:val="c11"/>
        <w:spacing w:before="0" w:beforeAutospacing="0" w:after="0" w:afterAutospacing="0"/>
        <w:jc w:val="center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92143</wp:posOffset>
            </wp:positionH>
            <wp:positionV relativeFrom="paragraph">
              <wp:posOffset>-635275</wp:posOffset>
            </wp:positionV>
            <wp:extent cx="7634378" cy="10808898"/>
            <wp:effectExtent l="0" t="0" r="0" b="0"/>
            <wp:wrapNone/>
            <wp:docPr id="3" name="Рисунок 1" descr="http://img-fotki.yandex.ru/get/6834/156241142.232/0_13b628_a88d9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34/156241142.232/0_13b628_a88d9564_orig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8" cy="108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Уважаемые родители!</w:t>
      </w:r>
    </w:p>
    <w:p w:rsidR="00747531" w:rsidRDefault="00C9698C" w:rsidP="00747531">
      <w:pPr>
        <w:pStyle w:val="c6"/>
        <w:spacing w:before="0" w:beforeAutospacing="0" w:after="0" w:afterAutospacing="0"/>
        <w:rPr>
          <w:rStyle w:val="c1"/>
          <w:rFonts w:asciiTheme="minorHAnsi" w:hAnsiTheme="minorHAnsi"/>
          <w:color w:val="0070C0"/>
          <w:sz w:val="36"/>
          <w:szCs w:val="36"/>
        </w:rPr>
      </w:pPr>
      <w:r w:rsidRPr="00C9698C">
        <w:rPr>
          <w:rStyle w:val="c1"/>
          <w:rFonts w:asciiTheme="minorHAnsi" w:hAnsiTheme="minorHAnsi"/>
          <w:color w:val="0070C0"/>
          <w:sz w:val="36"/>
          <w:szCs w:val="36"/>
        </w:rPr>
        <w:t>Ваш ребенок получит массу удовольствия и расширит свои</w:t>
      </w:r>
    </w:p>
    <w:p w:rsidR="00C9698C" w:rsidRPr="00C9698C" w:rsidRDefault="00C9698C" w:rsidP="00747531">
      <w:pPr>
        <w:pStyle w:val="c6"/>
        <w:spacing w:before="0" w:beforeAutospacing="0" w:after="0" w:afterAutospacing="0"/>
        <w:rPr>
          <w:rStyle w:val="c1"/>
          <w:rFonts w:asciiTheme="minorHAnsi" w:hAnsiTheme="minorHAnsi"/>
          <w:color w:val="0070C0"/>
          <w:sz w:val="36"/>
          <w:szCs w:val="36"/>
        </w:rPr>
      </w:pPr>
      <w:r w:rsidRPr="00C9698C">
        <w:rPr>
          <w:rStyle w:val="c1"/>
          <w:rFonts w:asciiTheme="minorHAnsi" w:hAnsiTheme="minorHAnsi"/>
          <w:color w:val="0070C0"/>
          <w:sz w:val="36"/>
          <w:szCs w:val="36"/>
        </w:rPr>
        <w:t xml:space="preserve"> возможности, если вы будете предлагать ему новые, необычные</w:t>
      </w:r>
    </w:p>
    <w:p w:rsidR="00C9698C" w:rsidRPr="00C9698C" w:rsidRDefault="001C63D0" w:rsidP="00747531">
      <w:pPr>
        <w:pStyle w:val="c6"/>
        <w:spacing w:before="0" w:beforeAutospacing="0" w:after="0" w:afterAutospacing="0"/>
        <w:rPr>
          <w:rFonts w:asciiTheme="minorHAnsi" w:hAnsiTheme="minorHAnsi"/>
          <w:color w:val="0070C0"/>
          <w:sz w:val="36"/>
          <w:szCs w:val="36"/>
        </w:rPr>
      </w:pPr>
      <w:r>
        <w:rPr>
          <w:rFonts w:asciiTheme="minorHAnsi" w:hAnsiTheme="minorHAnsi"/>
          <w:noProof/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7590</wp:posOffset>
            </wp:positionH>
            <wp:positionV relativeFrom="paragraph">
              <wp:posOffset>278765</wp:posOffset>
            </wp:positionV>
            <wp:extent cx="1419860" cy="1889125"/>
            <wp:effectExtent l="247650" t="0" r="237490" b="0"/>
            <wp:wrapSquare wrapText="bothSides"/>
            <wp:docPr id="5" name="Рисунок 1" descr="http://img0.liveinternet.ru/images/attach/c/7/95/140/95140862_slide0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7/95/140/95140862_slide0145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1986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color w:val="0070C0"/>
          <w:sz w:val="36"/>
          <w:szCs w:val="36"/>
        </w:rPr>
        <w:t>материалы и техники для изобразительного творчества.</w:t>
      </w:r>
    </w:p>
    <w:p w:rsidR="00C9698C" w:rsidRPr="00C9698C" w:rsidRDefault="00C9698C" w:rsidP="00C9698C">
      <w:pPr>
        <w:pStyle w:val="c11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Веселые брызги</w:t>
      </w:r>
    </w:p>
    <w:p w:rsidR="0032753B" w:rsidRDefault="00C9698C" w:rsidP="00C9698C">
      <w:pPr>
        <w:pStyle w:val="c6"/>
        <w:spacing w:before="0" w:beforeAutospacing="0" w:after="0" w:afterAutospacing="0"/>
        <w:jc w:val="both"/>
        <w:rPr>
          <w:rStyle w:val="c1"/>
          <w:rFonts w:asciiTheme="minorHAnsi" w:hAnsiTheme="minorHAnsi"/>
          <w:sz w:val="36"/>
          <w:szCs w:val="36"/>
        </w:rPr>
      </w:pPr>
      <w:r w:rsidRPr="00C9698C">
        <w:rPr>
          <w:rStyle w:val="c1"/>
          <w:rFonts w:asciiTheme="minorHAnsi" w:hAnsiTheme="minorHAnsi"/>
          <w:sz w:val="36"/>
          <w:szCs w:val="36"/>
        </w:rPr>
        <w:t xml:space="preserve">Попробуйте сначала сами, а потом покажите ребенку, что нужно делать. </w:t>
      </w:r>
    </w:p>
    <w:p w:rsidR="0032753B" w:rsidRDefault="0032753B" w:rsidP="00C9698C">
      <w:pPr>
        <w:pStyle w:val="c6"/>
        <w:spacing w:before="0" w:beforeAutospacing="0" w:after="0" w:afterAutospacing="0"/>
        <w:jc w:val="both"/>
        <w:rPr>
          <w:rStyle w:val="c1"/>
          <w:rFonts w:asciiTheme="minorHAnsi" w:hAnsiTheme="minorHAnsi"/>
          <w:sz w:val="36"/>
          <w:szCs w:val="36"/>
        </w:rPr>
      </w:pPr>
      <w:r w:rsidRPr="0032753B">
        <w:rPr>
          <w:rStyle w:val="c1"/>
          <w:rFonts w:asciiTheme="minorHAnsi" w:hAnsiTheme="minorHAnsi"/>
          <w:b/>
          <w:sz w:val="36"/>
          <w:szCs w:val="36"/>
        </w:rPr>
        <w:t>Вариант 1</w:t>
      </w:r>
      <w:r>
        <w:rPr>
          <w:rStyle w:val="c1"/>
          <w:rFonts w:asciiTheme="minorHAnsi" w:hAnsiTheme="minorHAnsi"/>
          <w:sz w:val="36"/>
          <w:szCs w:val="36"/>
        </w:rPr>
        <w:t xml:space="preserve"> - </w:t>
      </w:r>
      <w:r w:rsidR="00C9698C" w:rsidRPr="00C9698C">
        <w:rPr>
          <w:rStyle w:val="c1"/>
          <w:rFonts w:asciiTheme="minorHAnsi" w:hAnsiTheme="minorHAnsi"/>
          <w:sz w:val="36"/>
          <w:szCs w:val="36"/>
        </w:rPr>
        <w:t>Набираете полную кисть краски, держите ее над бумагой, а другой рукой ударяете по кисти.</w:t>
      </w:r>
      <w:r w:rsidRPr="0032753B">
        <w:rPr>
          <w:noProof/>
        </w:rPr>
        <w:t xml:space="preserve"> </w:t>
      </w:r>
    </w:p>
    <w:p w:rsidR="00C9698C" w:rsidRDefault="00394499" w:rsidP="00C9698C">
      <w:pPr>
        <w:pStyle w:val="c6"/>
        <w:spacing w:before="0" w:beforeAutospacing="0" w:after="0" w:afterAutospacing="0"/>
        <w:jc w:val="both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1254760</wp:posOffset>
            </wp:positionV>
            <wp:extent cx="1378585" cy="1983740"/>
            <wp:effectExtent l="19050" t="0" r="0" b="0"/>
            <wp:wrapTight wrapText="bothSides">
              <wp:wrapPolygon edited="0">
                <wp:start x="-298" y="0"/>
                <wp:lineTo x="-298" y="21365"/>
                <wp:lineTo x="21491" y="21365"/>
                <wp:lineTo x="21491" y="0"/>
                <wp:lineTo x="-298" y="0"/>
              </wp:wrapPolygon>
            </wp:wrapTight>
            <wp:docPr id="19" name="Рисунок 19" descr="http://chef.tm/public/pics/105/10581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hef.tm/public/pics/105/105816_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1254760</wp:posOffset>
            </wp:positionV>
            <wp:extent cx="1395095" cy="1983740"/>
            <wp:effectExtent l="19050" t="0" r="0" b="0"/>
            <wp:wrapTight wrapText="bothSides">
              <wp:wrapPolygon edited="0">
                <wp:start x="-295" y="0"/>
                <wp:lineTo x="-295" y="21365"/>
                <wp:lineTo x="21531" y="21365"/>
                <wp:lineTo x="21531" y="0"/>
                <wp:lineTo x="-295" y="0"/>
              </wp:wrapPolygon>
            </wp:wrapTight>
            <wp:docPr id="10" name="Рисунок 10" descr="http://www.rzaki.ru/templates/img/full/5317ce025367410d7c5de58d61daf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zaki.ru/templates/img/full/5317ce025367410d7c5de58d61daf44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3B">
        <w:rPr>
          <w:rFonts w:asciiTheme="minorHAnsi" w:hAnsi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0165</wp:posOffset>
            </wp:positionV>
            <wp:extent cx="1481455" cy="1981200"/>
            <wp:effectExtent l="19050" t="0" r="4445" b="0"/>
            <wp:wrapTight wrapText="bothSides">
              <wp:wrapPolygon edited="0">
                <wp:start x="-278" y="0"/>
                <wp:lineTo x="-278" y="21392"/>
                <wp:lineTo x="21665" y="21392"/>
                <wp:lineTo x="21665" y="0"/>
                <wp:lineTo x="-278" y="0"/>
              </wp:wrapPolygon>
            </wp:wrapTight>
            <wp:docPr id="4" name="Рисунок 4" descr="http://www.maam.ru/upload/blogs/detsad-32184-1446126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32184-14461264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3B" w:rsidRPr="0032753B">
        <w:rPr>
          <w:rStyle w:val="c1"/>
          <w:rFonts w:asciiTheme="minorHAnsi" w:hAnsiTheme="minorHAnsi"/>
          <w:b/>
          <w:sz w:val="36"/>
          <w:szCs w:val="36"/>
        </w:rPr>
        <w:t>Вариант 2-</w:t>
      </w:r>
      <w:r w:rsidR="0032753B">
        <w:rPr>
          <w:rStyle w:val="c1"/>
          <w:rFonts w:asciiTheme="minorHAnsi" w:hAnsiTheme="minorHAnsi"/>
          <w:sz w:val="36"/>
          <w:szCs w:val="36"/>
        </w:rPr>
        <w:t xml:space="preserve"> Набираем на зубную щетку краску. Одной рукой держим щетку, другой кисть</w:t>
      </w:r>
      <w:r w:rsidR="00FC0234">
        <w:rPr>
          <w:rStyle w:val="c1"/>
          <w:rFonts w:asciiTheme="minorHAnsi" w:hAnsiTheme="minorHAnsi"/>
          <w:sz w:val="36"/>
          <w:szCs w:val="36"/>
        </w:rPr>
        <w:t xml:space="preserve"> (или любой другой предмет, расческу, картонку)</w:t>
      </w:r>
      <w:r w:rsidR="0032753B">
        <w:rPr>
          <w:rStyle w:val="c1"/>
          <w:rFonts w:asciiTheme="minorHAnsi" w:hAnsiTheme="minorHAnsi"/>
          <w:sz w:val="36"/>
          <w:szCs w:val="36"/>
        </w:rPr>
        <w:t xml:space="preserve"> проводим по щетке кистью к себе</w:t>
      </w:r>
      <w:r w:rsidR="00FC0234">
        <w:rPr>
          <w:rStyle w:val="c1"/>
          <w:rFonts w:asciiTheme="minorHAnsi" w:hAnsiTheme="minorHAnsi"/>
          <w:sz w:val="36"/>
          <w:szCs w:val="36"/>
        </w:rPr>
        <w:t>.</w:t>
      </w:r>
      <w:r w:rsidR="00C9698C" w:rsidRPr="00C9698C">
        <w:rPr>
          <w:rStyle w:val="c1"/>
          <w:rFonts w:asciiTheme="minorHAnsi" w:hAnsiTheme="minorHAnsi"/>
          <w:sz w:val="36"/>
          <w:szCs w:val="36"/>
        </w:rPr>
        <w:t xml:space="preserve"> Так можно получить интересный фон для будущего рисунка. А можно еще до разбрызгивания положить на бумагу шаблоны - фигурки, вырезанные из картона. </w:t>
      </w:r>
    </w:p>
    <w:p w:rsidR="0032753B" w:rsidRPr="00C9698C" w:rsidRDefault="00394499" w:rsidP="00C9698C">
      <w:pPr>
        <w:pStyle w:val="c6"/>
        <w:spacing w:before="0" w:beforeAutospacing="0" w:after="0" w:afterAutospacing="0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6882</wp:posOffset>
            </wp:positionH>
            <wp:positionV relativeFrom="paragraph">
              <wp:posOffset>69011</wp:posOffset>
            </wp:positionV>
            <wp:extent cx="2784535" cy="3907766"/>
            <wp:effectExtent l="19050" t="0" r="0" b="0"/>
            <wp:wrapNone/>
            <wp:docPr id="6" name="Рисунок 22" descr="http://demiart.ru/forum/uploads1/post-91101-1216657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emiart.ru/forum/uploads1/post-91101-121665730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35" cy="390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53B" w:rsidRDefault="0032753B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2753B" w:rsidRDefault="0032753B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FC0234" w:rsidRDefault="00FC0234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FC0234" w:rsidRDefault="00394499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68846</wp:posOffset>
            </wp:positionH>
            <wp:positionV relativeFrom="paragraph">
              <wp:posOffset>143762</wp:posOffset>
            </wp:positionV>
            <wp:extent cx="3712377" cy="2587924"/>
            <wp:effectExtent l="19050" t="0" r="2373" b="0"/>
            <wp:wrapNone/>
            <wp:docPr id="7" name="Рисунок 4" descr="http://chef.tm/public/pics/105/10581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f.tm/public/pics/105/105816_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77" cy="258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234" w:rsidRDefault="00FC0234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FC0234" w:rsidRDefault="00FC0234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FC0234" w:rsidRDefault="00FC0234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FC0234" w:rsidRDefault="00FC0234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BA1AD6" w:rsidRDefault="00BA1AD6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BA1AD6" w:rsidRDefault="00BA1AD6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BA1AD6" w:rsidRDefault="00BA1AD6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BA1AD6" w:rsidRDefault="00BA1AD6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C9698C" w:rsidRPr="00C9698C" w:rsidRDefault="00F91B32" w:rsidP="00C9698C">
      <w:pPr>
        <w:pStyle w:val="c11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94499">
        <w:rPr>
          <w:rFonts w:asciiTheme="minorHAnsi" w:hAnsi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-574675</wp:posOffset>
            </wp:positionV>
            <wp:extent cx="7633970" cy="10808335"/>
            <wp:effectExtent l="0" t="0" r="0" b="0"/>
            <wp:wrapNone/>
            <wp:docPr id="9" name="Рисунок 1" descr="http://img-fotki.yandex.ru/get/6834/156241142.232/0_13b628_a88d9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34/156241142.232/0_13b628_a88d9564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08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Отпечатки листьев…</w:t>
      </w:r>
    </w:p>
    <w:p w:rsidR="00D17C1D" w:rsidRDefault="00D17C1D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86360</wp:posOffset>
            </wp:positionV>
            <wp:extent cx="2344420" cy="2337435"/>
            <wp:effectExtent l="19050" t="0" r="0" b="0"/>
            <wp:wrapTight wrapText="bothSides">
              <wp:wrapPolygon edited="0">
                <wp:start x="-176" y="0"/>
                <wp:lineTo x="-176" y="21477"/>
                <wp:lineTo x="21588" y="21477"/>
                <wp:lineTo x="21588" y="0"/>
                <wp:lineTo x="-176" y="0"/>
              </wp:wrapPolygon>
            </wp:wrapTight>
            <wp:docPr id="15" name="Рисунок 13" descr="9a01b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01b299.jpg"/>
                    <pic:cNvPicPr/>
                  </pic:nvPicPr>
                  <pic:blipFill>
                    <a:blip r:embed="rId13" cstate="email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sz w:val="36"/>
          <w:szCs w:val="36"/>
        </w:rPr>
        <w:t xml:space="preserve">На прогулке соберите вместе с ребенком листья самых разнообразных форм. Дома разведите в бумажных стаканчиках краски  так, чтобы они были достаточной густоты. Покрывайте поверхность листа краской и прижимайте его окрашенной стороной к бумаге. </w:t>
      </w:r>
    </w:p>
    <w:p w:rsidR="00D17C1D" w:rsidRDefault="00D17C1D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51130</wp:posOffset>
            </wp:positionV>
            <wp:extent cx="2939415" cy="2553335"/>
            <wp:effectExtent l="19050" t="0" r="0" b="0"/>
            <wp:wrapTight wrapText="bothSides">
              <wp:wrapPolygon edited="0">
                <wp:start x="-140" y="0"/>
                <wp:lineTo x="-140" y="21433"/>
                <wp:lineTo x="21558" y="21433"/>
                <wp:lineTo x="21558" y="0"/>
                <wp:lineTo x="-140" y="0"/>
              </wp:wrapPolygon>
            </wp:wrapTight>
            <wp:docPr id="20" name="Рисунок 19" descr="fal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67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C1D" w:rsidRDefault="00D17C1D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</w:p>
    <w:p w:rsidR="00C9698C" w:rsidRPr="00C9698C" w:rsidRDefault="00353A89" w:rsidP="00C9698C">
      <w:pPr>
        <w:pStyle w:val="c6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795905</wp:posOffset>
            </wp:positionH>
            <wp:positionV relativeFrom="paragraph">
              <wp:posOffset>4863465</wp:posOffset>
            </wp:positionV>
            <wp:extent cx="3034665" cy="1914525"/>
            <wp:effectExtent l="19050" t="0" r="0" b="0"/>
            <wp:wrapNone/>
            <wp:docPr id="21" name="Рисунок 20" descr="8aea179239e8692192535df5911e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ea179239e8692192535df5911e1656.jpg"/>
                    <pic:cNvPicPr/>
                  </pic:nvPicPr>
                  <pic:blipFill>
                    <a:blip r:embed="rId15" cstate="email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4960</wp:posOffset>
            </wp:positionH>
            <wp:positionV relativeFrom="paragraph">
              <wp:posOffset>4812030</wp:posOffset>
            </wp:positionV>
            <wp:extent cx="2844919" cy="2012710"/>
            <wp:effectExtent l="19050" t="0" r="0" b="0"/>
            <wp:wrapNone/>
            <wp:docPr id="22" name="Рисунок 21" descr="_a_a_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_a_c_0009.jpg"/>
                    <pic:cNvPicPr/>
                  </pic:nvPicPr>
                  <pic:blipFill>
                    <a:blip r:embed="rId16" cstate="email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20" cy="2012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2284095</wp:posOffset>
            </wp:positionV>
            <wp:extent cx="3258820" cy="2449830"/>
            <wp:effectExtent l="19050" t="0" r="0" b="0"/>
            <wp:wrapTight wrapText="bothSides">
              <wp:wrapPolygon edited="0">
                <wp:start x="-126" y="0"/>
                <wp:lineTo x="-126" y="21499"/>
                <wp:lineTo x="21592" y="21499"/>
                <wp:lineTo x="21592" y="0"/>
                <wp:lineTo x="-126" y="0"/>
              </wp:wrapPolygon>
            </wp:wrapTight>
            <wp:docPr id="17" name="Рисунок 16" descr="8c99780a5fe2f7466419a66990df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99780a5fe2f7466419a66990df2076.jpg"/>
                    <pic:cNvPicPr/>
                  </pic:nvPicPr>
                  <pic:blipFill>
                    <a:blip r:embed="rId17" cstate="email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47365</wp:posOffset>
            </wp:positionH>
            <wp:positionV relativeFrom="paragraph">
              <wp:posOffset>2266950</wp:posOffset>
            </wp:positionV>
            <wp:extent cx="3284855" cy="2466975"/>
            <wp:effectExtent l="19050" t="0" r="0" b="0"/>
            <wp:wrapTight wrapText="bothSides">
              <wp:wrapPolygon edited="0">
                <wp:start x="-125" y="0"/>
                <wp:lineTo x="-125" y="21517"/>
                <wp:lineTo x="21546" y="21517"/>
                <wp:lineTo x="21546" y="0"/>
                <wp:lineTo x="-125" y="0"/>
              </wp:wrapPolygon>
            </wp:wrapTight>
            <wp:docPr id="12" name="Рисунок 10" descr="http://cs7064.vk.me/c540106/v540106921/2cbb1/ajYvcbcel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7064.vk.me/c540106/v540106921/2cbb1/ajYvcbcel8k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sz w:val="36"/>
          <w:szCs w:val="36"/>
        </w:rPr>
        <w:t>Сверху положите другой лист бумаги и разгладьте рукой или скалкой. Снимите верхнюю бумагу и посмотрите, что получилось. Может быть, придется сначала немного потренироваться, а потом ребенок сможет составить целую композицию из отпечатков листьев.</w:t>
      </w:r>
      <w:r w:rsidR="00D17C1D" w:rsidRPr="00D17C1D">
        <w:rPr>
          <w:rFonts w:asciiTheme="minorHAnsi" w:hAnsiTheme="minorHAnsi"/>
          <w:b/>
          <w:noProof/>
          <w:color w:val="FF0000"/>
          <w:sz w:val="36"/>
          <w:szCs w:val="36"/>
        </w:rPr>
        <w:t xml:space="preserve"> </w:t>
      </w:r>
    </w:p>
    <w:p w:rsidR="006524A9" w:rsidRDefault="006524A9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6524A9" w:rsidRDefault="006524A9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6524A9" w:rsidRDefault="006524A9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6524A9" w:rsidRDefault="006524A9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6524A9" w:rsidRDefault="006524A9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D17C1D" w:rsidRDefault="00D17C1D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D17C1D" w:rsidRDefault="00D17C1D" w:rsidP="00C9698C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C9698C" w:rsidRPr="00C9698C" w:rsidRDefault="00353A89" w:rsidP="00C9698C">
      <w:pPr>
        <w:pStyle w:val="c11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 w:rsidRPr="00353A89">
        <w:rPr>
          <w:rStyle w:val="c1"/>
          <w:rFonts w:asciiTheme="minorHAnsi" w:hAnsiTheme="minorHAnsi"/>
          <w:b/>
          <w:noProof/>
          <w:color w:val="FF0000"/>
          <w:sz w:val="36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92143</wp:posOffset>
            </wp:positionH>
            <wp:positionV relativeFrom="paragraph">
              <wp:posOffset>-574891</wp:posOffset>
            </wp:positionV>
            <wp:extent cx="7634377" cy="10808898"/>
            <wp:effectExtent l="0" t="0" r="0" b="0"/>
            <wp:wrapNone/>
            <wp:docPr id="23" name="Рисунок 1" descr="http://img-fotki.yandex.ru/get/6834/156241142.232/0_13b628_a88d9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34/156241142.232/0_13b628_a88d9564_orig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7" cy="108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Отпечатки пальцев</w:t>
      </w:r>
      <w:r w:rsidR="00BD6B13">
        <w:rPr>
          <w:rStyle w:val="c1"/>
          <w:rFonts w:asciiTheme="minorHAnsi" w:hAnsiTheme="minorHAnsi"/>
          <w:b/>
          <w:color w:val="FF0000"/>
          <w:sz w:val="36"/>
          <w:szCs w:val="36"/>
        </w:rPr>
        <w:t xml:space="preserve"> и ладош</w:t>
      </w:r>
      <w:r w:rsidR="00F91B32">
        <w:rPr>
          <w:rStyle w:val="c1"/>
          <w:rFonts w:asciiTheme="minorHAnsi" w:hAnsiTheme="minorHAnsi"/>
          <w:b/>
          <w:color w:val="FF0000"/>
          <w:sz w:val="36"/>
          <w:szCs w:val="36"/>
        </w:rPr>
        <w:t>ек</w:t>
      </w:r>
      <w:bookmarkStart w:id="0" w:name="_GoBack"/>
      <w:bookmarkEnd w:id="0"/>
    </w:p>
    <w:p w:rsidR="00D67148" w:rsidRDefault="00D67148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1708150</wp:posOffset>
            </wp:positionV>
            <wp:extent cx="2611755" cy="1940560"/>
            <wp:effectExtent l="19050" t="0" r="0" b="0"/>
            <wp:wrapTight wrapText="bothSides">
              <wp:wrapPolygon edited="0">
                <wp:start x="-158" y="0"/>
                <wp:lineTo x="-158" y="21416"/>
                <wp:lineTo x="21584" y="21416"/>
                <wp:lineTo x="21584" y="0"/>
                <wp:lineTo x="-158" y="0"/>
              </wp:wrapPolygon>
            </wp:wrapTight>
            <wp:docPr id="2" name="Рисунок 2" descr="http://img0.liveinternet.ru/images/attach/c/0/119/462/119462444_5670194_7094a732a0f4a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0/119/462/119462444_5670194_7094a732a0f4a4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86360</wp:posOffset>
            </wp:positionV>
            <wp:extent cx="2844800" cy="1889125"/>
            <wp:effectExtent l="19050" t="0" r="0" b="0"/>
            <wp:wrapTight wrapText="bothSides">
              <wp:wrapPolygon edited="0">
                <wp:start x="-145" y="0"/>
                <wp:lineTo x="-145" y="21346"/>
                <wp:lineTo x="21552" y="21346"/>
                <wp:lineTo x="21552" y="0"/>
                <wp:lineTo x="-145" y="0"/>
              </wp:wrapPolygon>
            </wp:wrapTight>
            <wp:docPr id="11" name="Рисунок 5" descr="http://33sad.ru/wp-content/gallery/texniki-risovaniya/ri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3sad.ru/wp-content/gallery/texniki-risovaniya/ris-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sz w:val="36"/>
          <w:szCs w:val="36"/>
        </w:rPr>
        <w:t>Очень интересные эффекты получаются, если создавать изображение с помощью отпечатков собственных пальцев или ладошек. Конечно, краску нужно взять легко смывающуюся, например гуашь. С акварелью узоры из отпечатков получатся не такими контрастными и выразительными. Начать можно с простых изображений - цветок, кисть винограда... А необходимые детали можно потом дорисовать карандашом.</w:t>
      </w:r>
    </w:p>
    <w:p w:rsidR="00C9698C" w:rsidRDefault="00D67148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 w:rsidRPr="00D67148">
        <w:t xml:space="preserve"> </w:t>
      </w: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>
            <wp:extent cx="6479540" cy="2521585"/>
            <wp:effectExtent l="19050" t="0" r="0" b="0"/>
            <wp:docPr id="1" name="Рисунок 0" descr="44582671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582671_8.jpg"/>
                    <pic:cNvPicPr/>
                  </pic:nvPicPr>
                  <pic:blipFill>
                    <a:blip r:embed="rId21" cstate="email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48" w:rsidRPr="00C9698C" w:rsidRDefault="00306C4C" w:rsidP="00C9698C">
      <w:pPr>
        <w:pStyle w:val="c6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118</wp:posOffset>
            </wp:positionH>
            <wp:positionV relativeFrom="paragraph">
              <wp:posOffset>46811</wp:posOffset>
            </wp:positionV>
            <wp:extent cx="2483617" cy="3105509"/>
            <wp:effectExtent l="19050" t="0" r="0" b="0"/>
            <wp:wrapNone/>
            <wp:docPr id="13" name="Рисунок 12" descr="250702_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702_61804.jpg"/>
                    <pic:cNvPicPr/>
                  </pic:nvPicPr>
                  <pic:blipFill>
                    <a:blip r:embed="rId22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617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148"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13995</wp:posOffset>
            </wp:positionV>
            <wp:extent cx="3914140" cy="2932430"/>
            <wp:effectExtent l="19050" t="0" r="0" b="0"/>
            <wp:wrapTight wrapText="bothSides">
              <wp:wrapPolygon edited="0">
                <wp:start x="-105" y="0"/>
                <wp:lineTo x="-105" y="21469"/>
                <wp:lineTo x="21551" y="21469"/>
                <wp:lineTo x="21551" y="0"/>
                <wp:lineTo x="-105" y="0"/>
              </wp:wrapPolygon>
            </wp:wrapTight>
            <wp:docPr id="8" name="Рисунок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 cstate="email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53A89" w:rsidRDefault="00353A89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06C4C" w:rsidRDefault="00306C4C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306C4C" w:rsidRDefault="00306C4C" w:rsidP="00C9698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A20517" w:rsidRPr="00C9698C" w:rsidRDefault="00A20517" w:rsidP="00A20517">
      <w:pPr>
        <w:pStyle w:val="c0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91820</wp:posOffset>
            </wp:positionH>
            <wp:positionV relativeFrom="paragraph">
              <wp:posOffset>-617855</wp:posOffset>
            </wp:positionV>
            <wp:extent cx="7633970" cy="10808335"/>
            <wp:effectExtent l="0" t="0" r="0" b="0"/>
            <wp:wrapNone/>
            <wp:docPr id="31" name="Рисунок 1" descr="http://img-fotki.yandex.ru/get/6834/156241142.232/0_13b628_a88d9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34/156241142.232/0_13b628_a88d9564_orig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08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Монотипия</w:t>
      </w:r>
    </w:p>
    <w:p w:rsidR="00A20517" w:rsidRDefault="00A20517" w:rsidP="00A20517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86360</wp:posOffset>
            </wp:positionV>
            <wp:extent cx="2628900" cy="2251075"/>
            <wp:effectExtent l="19050" t="0" r="0" b="0"/>
            <wp:wrapTight wrapText="bothSides">
              <wp:wrapPolygon edited="0">
                <wp:start x="-157" y="0"/>
                <wp:lineTo x="-157" y="21387"/>
                <wp:lineTo x="21600" y="21387"/>
                <wp:lineTo x="21600" y="0"/>
                <wp:lineTo x="-157" y="0"/>
              </wp:wrapPolygon>
            </wp:wrapTight>
            <wp:docPr id="33" name="Рисунок 23" descr="http://www.maam.ru/upload/blogs/065a1df548eb954117bb472f298a8f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am.ru/upload/blogs/065a1df548eb954117bb472f298a8f0f.jpg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98C">
        <w:rPr>
          <w:rStyle w:val="c1"/>
          <w:rFonts w:asciiTheme="minorHAnsi" w:hAnsiTheme="minorHAnsi"/>
          <w:sz w:val="36"/>
          <w:szCs w:val="36"/>
        </w:rPr>
        <w:t>Лист бумаги складывается пополам. На одну из них наносятся пятна краской (теплые или холодные), а вторая половина прижимается к первой, тщательно разглаживается в разные стороны и разворачивается. Угадай, что получилось? Зеркальное отображение (бабочка, цветы, мордочки животных и прочее).</w:t>
      </w:r>
      <w:r w:rsidRPr="00A20517">
        <w:t xml:space="preserve"> </w:t>
      </w:r>
      <w:r w:rsidRPr="00C9698C">
        <w:rPr>
          <w:rStyle w:val="c1"/>
          <w:rFonts w:asciiTheme="minorHAnsi" w:hAnsiTheme="minorHAnsi"/>
          <w:sz w:val="36"/>
          <w:szCs w:val="36"/>
        </w:rPr>
        <w:t xml:space="preserve"> </w:t>
      </w:r>
    </w:p>
    <w:p w:rsidR="00A20517" w:rsidRPr="00C9698C" w:rsidRDefault="00A20517" w:rsidP="00A20517">
      <w:pPr>
        <w:pStyle w:val="c6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53849</wp:posOffset>
            </wp:positionH>
            <wp:positionV relativeFrom="paragraph">
              <wp:posOffset>4380805</wp:posOffset>
            </wp:positionV>
            <wp:extent cx="2672392" cy="2493034"/>
            <wp:effectExtent l="19050" t="0" r="0" b="0"/>
            <wp:wrapNone/>
            <wp:docPr id="35" name="Рисунок 29" descr="http://www.maam.ru/upload/blogs/9f421ac19385fcaa2d2f4b5f51685ea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upload/blogs/9f421ac19385fcaa2d2f4b5f51685ea5.jpg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92" cy="249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531311" cy="4477109"/>
            <wp:effectExtent l="19050" t="0" r="2839" b="0"/>
            <wp:docPr id="32" name="Рисунок 20" descr="http://www.maam.ru/upload/blogs/bafe30b494ffaa39c671469dcd70517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bafe30b494ffaa39c671469dcd705175.jpg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11" cy="44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17" w:rsidRDefault="00A20517" w:rsidP="00306C4C">
      <w:pPr>
        <w:pStyle w:val="c6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53670</wp:posOffset>
            </wp:positionV>
            <wp:extent cx="3413760" cy="2242820"/>
            <wp:effectExtent l="19050" t="0" r="0" b="0"/>
            <wp:wrapTight wrapText="bothSides">
              <wp:wrapPolygon edited="0">
                <wp:start x="-121" y="0"/>
                <wp:lineTo x="-121" y="21465"/>
                <wp:lineTo x="21576" y="21465"/>
                <wp:lineTo x="21576" y="0"/>
                <wp:lineTo x="-121" y="0"/>
              </wp:wrapPolygon>
            </wp:wrapTight>
            <wp:docPr id="34" name="Рисунок 26" descr="http://u-sovenka.ru/images/stories/risovanie/urok-ris-6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-sovenka.ru/images/stories/risovanie/urok-ris-6/1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517" w:rsidRDefault="00A20517">
      <w:pPr>
        <w:rPr>
          <w:rStyle w:val="c1"/>
          <w:rFonts w:eastAsia="Times New Roman" w:cs="Times New Roman"/>
          <w:b/>
          <w:color w:val="FF0000"/>
          <w:sz w:val="36"/>
          <w:szCs w:val="36"/>
          <w:lang w:eastAsia="ru-RU"/>
        </w:rPr>
      </w:pPr>
      <w:r>
        <w:rPr>
          <w:rStyle w:val="c1"/>
          <w:b/>
          <w:color w:val="FF0000"/>
          <w:sz w:val="36"/>
          <w:szCs w:val="36"/>
        </w:rPr>
        <w:br w:type="page"/>
      </w:r>
    </w:p>
    <w:p w:rsidR="00C9698C" w:rsidRPr="00C9698C" w:rsidRDefault="000E68D2" w:rsidP="00C9698C">
      <w:pPr>
        <w:pStyle w:val="c0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92143</wp:posOffset>
            </wp:positionH>
            <wp:positionV relativeFrom="paragraph">
              <wp:posOffset>-592143</wp:posOffset>
            </wp:positionV>
            <wp:extent cx="7634377" cy="10808898"/>
            <wp:effectExtent l="0" t="0" r="0" b="0"/>
            <wp:wrapNone/>
            <wp:docPr id="39" name="Рисунок 1" descr="http://img-fotki.yandex.ru/get/6834/156241142.232/0_13b628_a88d9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34/156241142.232/0_13b628_a88d9564_orig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7" cy="108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Рисование по мятой (предварительно скомканной) бумаге</w:t>
      </w:r>
    </w:p>
    <w:p w:rsidR="00C9698C" w:rsidRPr="00C9698C" w:rsidRDefault="000E68D2" w:rsidP="00C9698C">
      <w:pPr>
        <w:pStyle w:val="c6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86360</wp:posOffset>
            </wp:positionV>
            <wp:extent cx="1283335" cy="1897380"/>
            <wp:effectExtent l="19050" t="0" r="0" b="0"/>
            <wp:wrapTight wrapText="bothSides">
              <wp:wrapPolygon edited="0">
                <wp:start x="-321" y="0"/>
                <wp:lineTo x="-321" y="21470"/>
                <wp:lineTo x="21482" y="21470"/>
                <wp:lineTo x="21482" y="0"/>
                <wp:lineTo x="-321" y="0"/>
              </wp:wrapPolygon>
            </wp:wrapTight>
            <wp:docPr id="40" name="Рисунок 39" descr="1304421554_1300823231_wrinkled-paper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4421554_1300823231_wrinkled-paper-11.jpg"/>
                    <pic:cNvPicPr/>
                  </pic:nvPicPr>
                  <pic:blipFill>
                    <a:blip r:embed="rId28" cstate="email">
                      <a:lum bright="-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86360</wp:posOffset>
            </wp:positionV>
            <wp:extent cx="1430020" cy="1880235"/>
            <wp:effectExtent l="19050" t="0" r="0" b="0"/>
            <wp:wrapTight wrapText="bothSides">
              <wp:wrapPolygon edited="0">
                <wp:start x="-288" y="0"/>
                <wp:lineTo x="-288" y="21447"/>
                <wp:lineTo x="21581" y="21447"/>
                <wp:lineTo x="21581" y="0"/>
                <wp:lineTo x="-288" y="0"/>
              </wp:wrapPolygon>
            </wp:wrapTight>
            <wp:docPr id="47" name="Рисунок 47" descr="http://neizvestniy-geniy.ru/images/trainings/p_4834_1295708956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eizvestniy-geniy.ru/images/trainings/p_4834_129570895686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98C" w:rsidRPr="00C9698C">
        <w:rPr>
          <w:rStyle w:val="c1"/>
          <w:rFonts w:asciiTheme="minorHAnsi" w:hAnsiTheme="minorHAnsi"/>
          <w:sz w:val="36"/>
          <w:szCs w:val="36"/>
        </w:rPr>
        <w:t>Эта техника интересна тем, что в местах сгибов бумаги (там, где нарушается ее структура) краска, при закрашивании, делается более интенсивной, темной - это называется «эффектом мозаики».</w:t>
      </w:r>
    </w:p>
    <w:p w:rsidR="00C9698C" w:rsidRPr="00C9698C" w:rsidRDefault="00C9698C" w:rsidP="00C9698C">
      <w:pPr>
        <w:pStyle w:val="c6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  <w:r w:rsidRPr="00C9698C">
        <w:rPr>
          <w:rStyle w:val="c1"/>
          <w:rFonts w:asciiTheme="minorHAnsi" w:hAnsiTheme="minorHAnsi"/>
          <w:sz w:val="36"/>
          <w:szCs w:val="36"/>
        </w:rPr>
        <w:t>Рисовать по мятой бумаге можно в любом возрасте, т.к. это очень просто.</w:t>
      </w:r>
      <w:r w:rsidR="00863023" w:rsidRPr="00863023">
        <w:t xml:space="preserve"> </w:t>
      </w:r>
    </w:p>
    <w:p w:rsidR="00C9698C" w:rsidRPr="00863023" w:rsidRDefault="000E68D2" w:rsidP="00863023">
      <w:pPr>
        <w:pStyle w:val="c0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55164</wp:posOffset>
            </wp:positionH>
            <wp:positionV relativeFrom="paragraph">
              <wp:posOffset>191722</wp:posOffset>
            </wp:positionV>
            <wp:extent cx="2465357" cy="3286664"/>
            <wp:effectExtent l="19050" t="0" r="0" b="0"/>
            <wp:wrapNone/>
            <wp:docPr id="36" name="Рисунок 32" descr="http://ok-t.ru/studopediaru/baza5/2630790218388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k-t.ru/studopediaru/baza5/2630790218388.files/image017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7" cy="32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91135</wp:posOffset>
            </wp:positionV>
            <wp:extent cx="2818765" cy="3268980"/>
            <wp:effectExtent l="19050" t="0" r="635" b="0"/>
            <wp:wrapTight wrapText="bothSides">
              <wp:wrapPolygon edited="0">
                <wp:start x="-146" y="0"/>
                <wp:lineTo x="-146" y="21524"/>
                <wp:lineTo x="21605" y="21524"/>
                <wp:lineTo x="21605" y="0"/>
                <wp:lineTo x="-146" y="0"/>
              </wp:wrapPolygon>
            </wp:wrapTight>
            <wp:docPr id="37" name="Рисунок 35" descr="http://lisyata.ru/wp-content/uploads/2013/02/risuem-po-mjatoj-bumag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isyata.ru/wp-content/uploads/2013/02/risuem-po-mjatoj-bumage-1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023" w:rsidRDefault="00863023" w:rsidP="00C9698C">
      <w:pPr>
        <w:spacing w:after="0"/>
        <w:rPr>
          <w:sz w:val="36"/>
          <w:szCs w:val="36"/>
        </w:rPr>
      </w:pPr>
    </w:p>
    <w:p w:rsidR="00863023" w:rsidRDefault="00C00F5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85570</wp:posOffset>
            </wp:positionH>
            <wp:positionV relativeFrom="paragraph">
              <wp:posOffset>3887470</wp:posOffset>
            </wp:positionV>
            <wp:extent cx="3540125" cy="1979295"/>
            <wp:effectExtent l="0" t="781050" r="0" b="782955"/>
            <wp:wrapNone/>
            <wp:docPr id="44" name="Рисунок 44" descr="http://lisyata.ru/wp-content/uploads/2013/02/risuem-po-mjatoj-bumage-11-585x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lisyata.ru/wp-content/uploads/2013/02/risuem-po-mjatoj-bumage-11-585x398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4012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8D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731843</wp:posOffset>
            </wp:positionH>
            <wp:positionV relativeFrom="paragraph">
              <wp:posOffset>3785966</wp:posOffset>
            </wp:positionV>
            <wp:extent cx="3640348" cy="2325370"/>
            <wp:effectExtent l="0" t="666750" r="0" b="665480"/>
            <wp:wrapNone/>
            <wp:docPr id="41" name="Рисунок 41" descr="http://lisyata.ru/wp-content/uploads/2013/02/risuem-po-mjatoj-bumage-7-280x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lisyata.ru/wp-content/uploads/2013/02/risuem-po-mjatoj-bumage-7-280x18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0348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023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027680</wp:posOffset>
            </wp:positionH>
            <wp:positionV relativeFrom="paragraph">
              <wp:posOffset>3128010</wp:posOffset>
            </wp:positionV>
            <wp:extent cx="2565400" cy="3519170"/>
            <wp:effectExtent l="19050" t="0" r="6350" b="0"/>
            <wp:wrapTight wrapText="bothSides">
              <wp:wrapPolygon edited="0">
                <wp:start x="-160" y="0"/>
                <wp:lineTo x="-160" y="21514"/>
                <wp:lineTo x="21653" y="21514"/>
                <wp:lineTo x="21653" y="0"/>
                <wp:lineTo x="-160" y="0"/>
              </wp:wrapPolygon>
            </wp:wrapTight>
            <wp:docPr id="38" name="Рисунок 38" descr="http://dlyseby.ru/images/2/6/na-mjatoj-bum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lyseby.ru/images/2/6/na-mjatoj-bumage_1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023">
        <w:rPr>
          <w:sz w:val="36"/>
          <w:szCs w:val="36"/>
        </w:rPr>
        <w:br w:type="page"/>
      </w:r>
    </w:p>
    <w:p w:rsidR="00C00F5D" w:rsidRPr="00C9698C" w:rsidRDefault="00C00F5D" w:rsidP="00C00F5D">
      <w:pPr>
        <w:pStyle w:val="c6"/>
        <w:spacing w:before="0" w:beforeAutospacing="0" w:after="0" w:afterAutospacing="0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92134</wp:posOffset>
            </wp:positionH>
            <wp:positionV relativeFrom="paragraph">
              <wp:posOffset>-592143</wp:posOffset>
            </wp:positionV>
            <wp:extent cx="7634377" cy="10808898"/>
            <wp:effectExtent l="0" t="0" r="0" b="0"/>
            <wp:wrapNone/>
            <wp:docPr id="43" name="Рисунок 1" descr="http://img-fotki.yandex.ru/get/6834/156241142.232/0_13b628_a88d956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6834/156241142.232/0_13b628_a88d9564_orig.pn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7" cy="1080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698C">
        <w:rPr>
          <w:rStyle w:val="c1"/>
          <w:rFonts w:asciiTheme="minorHAnsi" w:hAnsiTheme="minorHAnsi"/>
          <w:b/>
          <w:color w:val="FF0000"/>
          <w:sz w:val="36"/>
          <w:szCs w:val="36"/>
        </w:rPr>
        <w:t>Рисование по сырой (мокрой) бумаге</w:t>
      </w:r>
    </w:p>
    <w:p w:rsidR="00C00F5D" w:rsidRDefault="00C00F5D" w:rsidP="00C00F5D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77470</wp:posOffset>
            </wp:positionV>
            <wp:extent cx="1602105" cy="1837055"/>
            <wp:effectExtent l="19050" t="0" r="0" b="0"/>
            <wp:wrapTight wrapText="bothSides">
              <wp:wrapPolygon edited="0">
                <wp:start x="-257" y="0"/>
                <wp:lineTo x="-257" y="21279"/>
                <wp:lineTo x="21574" y="21279"/>
                <wp:lineTo x="21574" y="0"/>
                <wp:lineTo x="-257" y="0"/>
              </wp:wrapPolygon>
            </wp:wrapTight>
            <wp:docPr id="45" name="Рисунок 27" descr="9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971.jpg"/>
                    <pic:cNvPicPr/>
                  </pic:nvPicPr>
                  <pic:blipFill>
                    <a:blip r:embed="rId35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77470</wp:posOffset>
            </wp:positionV>
            <wp:extent cx="1602105" cy="1854200"/>
            <wp:effectExtent l="19050" t="0" r="0" b="0"/>
            <wp:wrapSquare wrapText="bothSides"/>
            <wp:docPr id="46" name="Рисунок 25" descr="iпрп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прпо.jpeg"/>
                    <pic:cNvPicPr/>
                  </pic:nvPicPr>
                  <pic:blipFill>
                    <a:blip r:embed="rId36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F5D" w:rsidRDefault="00C00F5D" w:rsidP="00C00F5D">
      <w:pPr>
        <w:pStyle w:val="c6"/>
        <w:spacing w:before="0" w:beforeAutospacing="0" w:after="0" w:afterAutospacing="0"/>
      </w:pPr>
      <w:r w:rsidRPr="00C9698C">
        <w:rPr>
          <w:rStyle w:val="c1"/>
          <w:rFonts w:asciiTheme="minorHAnsi" w:hAnsiTheme="minorHAnsi"/>
          <w:sz w:val="36"/>
          <w:szCs w:val="36"/>
        </w:rPr>
        <w:t>Лист бумаги смачивается чистой водой, а потом кисточкой или пальцами нанести изображение.</w:t>
      </w:r>
      <w:r>
        <w:rPr>
          <w:rFonts w:asciiTheme="minorHAnsi" w:hAnsiTheme="minorHAnsi"/>
          <w:sz w:val="36"/>
          <w:szCs w:val="36"/>
        </w:rPr>
        <w:t xml:space="preserve"> </w:t>
      </w:r>
      <w:r w:rsidRPr="00C9698C">
        <w:rPr>
          <w:rStyle w:val="c1"/>
          <w:rFonts w:asciiTheme="minorHAnsi" w:hAnsiTheme="minorHAnsi"/>
          <w:sz w:val="36"/>
          <w:szCs w:val="36"/>
        </w:rPr>
        <w:t xml:space="preserve">На сырой бумаге можно рисовать акварелью, </w:t>
      </w:r>
      <w:r>
        <w:rPr>
          <w:rStyle w:val="c1"/>
          <w:rFonts w:asciiTheme="minorHAnsi" w:hAnsiTheme="minorHAnsi"/>
          <w:sz w:val="36"/>
          <w:szCs w:val="36"/>
        </w:rPr>
        <w:t>гуашью.</w:t>
      </w:r>
      <w:r w:rsidRPr="00306C4C">
        <w:t xml:space="preserve"> </w:t>
      </w:r>
    </w:p>
    <w:p w:rsidR="00C00F5D" w:rsidRDefault="00C00F5D" w:rsidP="00C00F5D">
      <w:pPr>
        <w:pStyle w:val="c6"/>
        <w:spacing w:before="0" w:beforeAutospacing="0" w:after="0" w:afterAutospacing="0"/>
      </w:pPr>
    </w:p>
    <w:p w:rsidR="00C00F5D" w:rsidRDefault="00C00F5D" w:rsidP="00C00F5D">
      <w:pPr>
        <w:pStyle w:val="c6"/>
        <w:spacing w:before="0" w:beforeAutospacing="0" w:after="0" w:afterAutospacing="0"/>
      </w:pPr>
    </w:p>
    <w:p w:rsidR="00C00F5D" w:rsidRDefault="00C00F5D" w:rsidP="00C00F5D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642360</wp:posOffset>
            </wp:positionV>
            <wp:extent cx="3413760" cy="2717165"/>
            <wp:effectExtent l="19050" t="0" r="0" b="0"/>
            <wp:wrapTight wrapText="bothSides">
              <wp:wrapPolygon edited="0">
                <wp:start x="-121" y="0"/>
                <wp:lineTo x="-121" y="21504"/>
                <wp:lineTo x="21576" y="21504"/>
                <wp:lineTo x="21576" y="0"/>
                <wp:lineTo x="-121" y="0"/>
              </wp:wrapPolygon>
            </wp:wrapTight>
            <wp:docPr id="48" name="Рисунок 11" descr="http://pandia.ru/text/79/063/images/image001_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dia.ru/text/79/063/images/image001_23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332480</wp:posOffset>
            </wp:positionH>
            <wp:positionV relativeFrom="paragraph">
              <wp:posOffset>3642360</wp:posOffset>
            </wp:positionV>
            <wp:extent cx="3190875" cy="2121535"/>
            <wp:effectExtent l="19050" t="0" r="9525" b="0"/>
            <wp:wrapTight wrapText="bothSides">
              <wp:wrapPolygon edited="0">
                <wp:start x="-129" y="0"/>
                <wp:lineTo x="-129" y="21335"/>
                <wp:lineTo x="21664" y="21335"/>
                <wp:lineTo x="21664" y="0"/>
                <wp:lineTo x="-129" y="0"/>
              </wp:wrapPolygon>
            </wp:wrapTight>
            <wp:docPr id="49" name="Рисунок 17" descr="risovanie_po_mokroj_bum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nie_po_mokroj_bumage_2.jpg"/>
                    <pic:cNvPicPr/>
                  </pic:nvPicPr>
                  <pic:blipFill>
                    <a:blip r:embed="rId38" cstate="email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311778" cy="3549193"/>
            <wp:effectExtent l="19050" t="0" r="0" b="0"/>
            <wp:docPr id="51" name="Рисунок 8" descr="http://urf.podelise.ru/tw_files2/urls_3/151/d-150383/150383_html_m6b078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rf.podelise.ru/tw_files2/urls_3/151/d-150383/150383_html_m6b078d7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93" cy="355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5D" w:rsidRDefault="00C00F5D" w:rsidP="00C00F5D">
      <w:pPr>
        <w:pStyle w:val="c6"/>
        <w:spacing w:before="0" w:beforeAutospacing="0" w:after="0" w:afterAutospacing="0"/>
        <w:rPr>
          <w:rStyle w:val="c1"/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0095</wp:posOffset>
            </wp:positionH>
            <wp:positionV relativeFrom="paragraph">
              <wp:posOffset>-77062</wp:posOffset>
            </wp:positionV>
            <wp:extent cx="3192253" cy="1656272"/>
            <wp:effectExtent l="19050" t="0" r="8147" b="0"/>
            <wp:wrapNone/>
            <wp:docPr id="52" name="Рисунок 17" descr="http://stranamasterov.ru/img/i2011/03/05/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ranamasterov.ru/img/i2011/03/05/m7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253" cy="165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F5D" w:rsidRPr="00C9698C" w:rsidRDefault="00C00F5D" w:rsidP="00C00F5D">
      <w:pPr>
        <w:pStyle w:val="c6"/>
        <w:spacing w:before="0" w:beforeAutospacing="0" w:after="0" w:afterAutospacing="0"/>
        <w:rPr>
          <w:rFonts w:asciiTheme="minorHAnsi" w:hAnsiTheme="minorHAnsi"/>
          <w:sz w:val="36"/>
          <w:szCs w:val="36"/>
        </w:rPr>
      </w:pPr>
    </w:p>
    <w:p w:rsidR="00C00F5D" w:rsidRDefault="00C00F5D" w:rsidP="00C00F5D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p w:rsidR="00C00F5D" w:rsidRPr="00C00F5D" w:rsidRDefault="00C00F5D" w:rsidP="00C00F5D">
      <w:pPr>
        <w:pStyle w:val="c11"/>
        <w:spacing w:before="0" w:beforeAutospacing="0" w:after="0" w:afterAutospacing="0"/>
        <w:rPr>
          <w:rFonts w:asciiTheme="minorHAnsi" w:hAnsiTheme="minorHAnsi"/>
          <w:b/>
          <w:color w:val="0070C0"/>
          <w:sz w:val="36"/>
          <w:szCs w:val="36"/>
        </w:rPr>
      </w:pPr>
      <w:r w:rsidRPr="00C00F5D">
        <w:rPr>
          <w:rStyle w:val="c1"/>
          <w:rFonts w:asciiTheme="minorHAnsi" w:hAnsiTheme="minorHAnsi"/>
          <w:b/>
          <w:color w:val="0070C0"/>
          <w:sz w:val="36"/>
          <w:szCs w:val="36"/>
        </w:rPr>
        <w:t>Желаем Вам творческих успехов!</w:t>
      </w:r>
    </w:p>
    <w:p w:rsidR="00C00F5D" w:rsidRDefault="00C00F5D" w:rsidP="00C00F5D">
      <w:pPr>
        <w:pStyle w:val="c11"/>
        <w:spacing w:before="0" w:beforeAutospacing="0" w:after="0" w:afterAutospacing="0"/>
        <w:rPr>
          <w:rStyle w:val="c1"/>
          <w:rFonts w:asciiTheme="minorHAnsi" w:hAnsiTheme="minorHAnsi"/>
          <w:b/>
          <w:color w:val="FF0000"/>
          <w:sz w:val="36"/>
          <w:szCs w:val="36"/>
        </w:rPr>
      </w:pPr>
    </w:p>
    <w:sectPr w:rsidR="00C00F5D" w:rsidSect="00C969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9698C"/>
    <w:rsid w:val="000C4C01"/>
    <w:rsid w:val="000E68D2"/>
    <w:rsid w:val="001C63D0"/>
    <w:rsid w:val="00306C4C"/>
    <w:rsid w:val="0032753B"/>
    <w:rsid w:val="00353A89"/>
    <w:rsid w:val="00394499"/>
    <w:rsid w:val="005721C6"/>
    <w:rsid w:val="005E4B8E"/>
    <w:rsid w:val="006524A9"/>
    <w:rsid w:val="00747531"/>
    <w:rsid w:val="0081326A"/>
    <w:rsid w:val="00863023"/>
    <w:rsid w:val="008821F1"/>
    <w:rsid w:val="008C1D48"/>
    <w:rsid w:val="0090305D"/>
    <w:rsid w:val="00A20517"/>
    <w:rsid w:val="00A34C91"/>
    <w:rsid w:val="00AA34B1"/>
    <w:rsid w:val="00BA1AD6"/>
    <w:rsid w:val="00BD6B13"/>
    <w:rsid w:val="00C00F5D"/>
    <w:rsid w:val="00C86368"/>
    <w:rsid w:val="00C9698C"/>
    <w:rsid w:val="00D12FC8"/>
    <w:rsid w:val="00D17C1D"/>
    <w:rsid w:val="00D67148"/>
    <w:rsid w:val="00E25AEB"/>
    <w:rsid w:val="00E312CF"/>
    <w:rsid w:val="00F72181"/>
    <w:rsid w:val="00F91B32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7C50B-7BEC-4818-A945-00DFD22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C9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698C"/>
  </w:style>
  <w:style w:type="paragraph" w:customStyle="1" w:styleId="c6">
    <w:name w:val="c6"/>
    <w:basedOn w:val="a"/>
    <w:rsid w:val="00C9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E40A4-5777-43C0-B320-4C4ED0AF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ин</dc:creator>
  <cp:keywords/>
  <dc:description/>
  <cp:lastModifiedBy>Альянов</cp:lastModifiedBy>
  <cp:revision>11</cp:revision>
  <dcterms:created xsi:type="dcterms:W3CDTF">2016-05-03T19:17:00Z</dcterms:created>
  <dcterms:modified xsi:type="dcterms:W3CDTF">2021-04-21T10:14:00Z</dcterms:modified>
</cp:coreProperties>
</file>